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555C03E6">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59556327" w:rsidR="00FD13BE" w:rsidRDefault="006D22E6" w:rsidP="004939A3">
      <w:pPr>
        <w:pStyle w:val="Heading1"/>
        <w:spacing w:after="120"/>
        <w:ind w:left="142"/>
        <w:rPr>
          <w:color w:val="FFFFFF" w:themeColor="background1"/>
          <w:lang w:val="en-NZ"/>
        </w:rPr>
      </w:pPr>
      <w:r>
        <w:rPr>
          <w:color w:val="FFFFFF" w:themeColor="background1"/>
          <w:lang w:val="en-NZ"/>
        </w:rPr>
        <w:t>Administrator (Business Support)</w:t>
      </w:r>
    </w:p>
    <w:p w14:paraId="2DE42C20" w14:textId="77777777" w:rsidR="00142D0F" w:rsidRDefault="00142D0F" w:rsidP="000710E0">
      <w:pPr>
        <w:pStyle w:val="Heading2"/>
        <w:jc w:val="center"/>
        <w:rPr>
          <w:color w:val="auto"/>
        </w:rPr>
      </w:pPr>
    </w:p>
    <w:p w14:paraId="0E99AF74" w14:textId="6C4854A5"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592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B24F"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03E8"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CEF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t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t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t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C310"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0FAE"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8C2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F179"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t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t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t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t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04D5F"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435CB847" w14:textId="662E73C9" w:rsidR="006D22E6" w:rsidRPr="00E05DDD" w:rsidRDefault="006D22E6" w:rsidP="006D22E6">
      <w:pPr>
        <w:jc w:val="both"/>
      </w:pPr>
      <w:r w:rsidRPr="00E05DDD">
        <w:t xml:space="preserve">The primary purpose of this position is to provide a high level of effective administrative support for the </w:t>
      </w:r>
      <w:r>
        <w:t>Business Support Team</w:t>
      </w:r>
      <w:r w:rsidRPr="00E05DDD">
        <w:t>. This include</w:t>
      </w:r>
      <w:r>
        <w:t>s</w:t>
      </w:r>
      <w:r w:rsidRPr="00E05DDD">
        <w:t xml:space="preserve"> general administrative support to the </w:t>
      </w:r>
      <w:r w:rsidRPr="007E2DCD">
        <w:t>Manager</w:t>
      </w:r>
      <w:r w:rsidRPr="00E05DDD">
        <w:t xml:space="preserve"> and wider team.</w:t>
      </w:r>
    </w:p>
    <w:p w14:paraId="2EC18287" w14:textId="557FEC9E" w:rsidR="0080061F" w:rsidRPr="00A70B36" w:rsidRDefault="0080061F" w:rsidP="00A0452D">
      <w:pPr>
        <w:pStyle w:val="Heading3"/>
      </w:pPr>
      <w:r w:rsidRPr="00A70B36">
        <w:t>Location</w:t>
      </w:r>
    </w:p>
    <w:p w14:paraId="50B953AD" w14:textId="326A3A3C" w:rsidR="0080061F" w:rsidRDefault="00142D0F" w:rsidP="0080061F">
      <w:r w:rsidRPr="0048721E">
        <w:t>National Office, Wellington</w:t>
      </w:r>
    </w:p>
    <w:p w14:paraId="70CBFD7E" w14:textId="77777777" w:rsidR="0080061F" w:rsidRDefault="0080061F" w:rsidP="0080061F">
      <w:pPr>
        <w:pStyle w:val="Heading3"/>
      </w:pPr>
      <w:r>
        <w:t>Reports to</w:t>
      </w:r>
    </w:p>
    <w:p w14:paraId="3BD35AB1" w14:textId="011B0A7B" w:rsidR="0080061F" w:rsidRPr="004D0854" w:rsidRDefault="004D0854" w:rsidP="0080061F">
      <w:pPr>
        <w:spacing w:after="0" w:line="240" w:lineRule="auto"/>
        <w:rPr>
          <w:lang w:val="en-NZ"/>
        </w:rPr>
      </w:pPr>
      <w:r>
        <w:rPr>
          <w:rFonts w:eastAsia="Calibri"/>
          <w:lang w:val="en-NZ"/>
        </w:rPr>
        <w:t xml:space="preserve">Manager </w:t>
      </w:r>
      <w:r w:rsidR="006D22E6">
        <w:rPr>
          <w:rFonts w:eastAsia="Calibri"/>
          <w:lang w:val="en-NZ"/>
        </w:rPr>
        <w:t>Business Support</w:t>
      </w:r>
    </w:p>
    <w:p w14:paraId="364B1823" w14:textId="77777777" w:rsidR="0080061F" w:rsidRDefault="0080061F" w:rsidP="0055724C">
      <w:pPr>
        <w:pStyle w:val="Heading2"/>
        <w:spacing w:before="360"/>
      </w:pPr>
      <w:r w:rsidRPr="00776B90">
        <w:t>Key</w:t>
      </w:r>
      <w:r>
        <w:t xml:space="preserve"> </w:t>
      </w:r>
      <w:r w:rsidRPr="00B27E44">
        <w:t>responsibilities</w:t>
      </w:r>
    </w:p>
    <w:p w14:paraId="1619BFDE" w14:textId="77777777" w:rsidR="006D22E6" w:rsidRPr="004F6471" w:rsidRDefault="006D22E6" w:rsidP="004F6471">
      <w:pPr>
        <w:pStyle w:val="Heading3"/>
      </w:pPr>
      <w:r w:rsidRPr="00E05DDD">
        <w:t xml:space="preserve">Management Support </w:t>
      </w:r>
    </w:p>
    <w:p w14:paraId="74E27007" w14:textId="4328E02A" w:rsidR="006D22E6" w:rsidRDefault="006D22E6" w:rsidP="006D22E6">
      <w:pPr>
        <w:pStyle w:val="Bullet1"/>
        <w:numPr>
          <w:ilvl w:val="0"/>
          <w:numId w:val="2"/>
        </w:numPr>
        <w:tabs>
          <w:tab w:val="clear" w:pos="454"/>
        </w:tabs>
        <w:spacing w:before="60" w:after="60"/>
      </w:pPr>
      <w:r>
        <w:t xml:space="preserve">Ensure a high level of support service is provided to the </w:t>
      </w:r>
      <w:r w:rsidRPr="007E2DCD">
        <w:t>Manager</w:t>
      </w:r>
      <w:r>
        <w:t xml:space="preserve"> and team members. </w:t>
      </w:r>
    </w:p>
    <w:p w14:paraId="2DF0A837" w14:textId="5753FCAD" w:rsidR="006D22E6" w:rsidRDefault="006D22E6" w:rsidP="006D22E6">
      <w:pPr>
        <w:pStyle w:val="Bullet1"/>
        <w:numPr>
          <w:ilvl w:val="0"/>
          <w:numId w:val="2"/>
        </w:numPr>
        <w:tabs>
          <w:tab w:val="clear" w:pos="454"/>
        </w:tabs>
        <w:spacing w:before="60" w:after="60"/>
      </w:pPr>
      <w:r>
        <w:t xml:space="preserve">Maintain diaries, appointments and meetings for </w:t>
      </w:r>
      <w:r w:rsidRPr="007E2DCD">
        <w:t>Manager</w:t>
      </w:r>
      <w:r>
        <w:t xml:space="preserve"> and staff as required.</w:t>
      </w:r>
    </w:p>
    <w:p w14:paraId="29584BAB" w14:textId="77777777" w:rsidR="006D22E6" w:rsidRDefault="006D22E6" w:rsidP="006D22E6">
      <w:pPr>
        <w:pStyle w:val="Bullet1"/>
        <w:numPr>
          <w:ilvl w:val="0"/>
          <w:numId w:val="2"/>
        </w:numPr>
        <w:tabs>
          <w:tab w:val="clear" w:pos="454"/>
        </w:tabs>
        <w:spacing w:before="60" w:after="60"/>
      </w:pPr>
      <w:r>
        <w:t>Maintain confidentiality of documentation and information as required.</w:t>
      </w:r>
    </w:p>
    <w:p w14:paraId="48550CBB" w14:textId="77777777" w:rsidR="006D22E6" w:rsidRPr="004F6471" w:rsidRDefault="006D22E6" w:rsidP="004F6471">
      <w:pPr>
        <w:pStyle w:val="Heading3"/>
      </w:pPr>
      <w:r w:rsidRPr="00487F37">
        <w:t>Team Administrative Support</w:t>
      </w:r>
    </w:p>
    <w:p w14:paraId="01D630D6" w14:textId="77777777" w:rsidR="006D22E6" w:rsidRDefault="006D22E6" w:rsidP="006D22E6">
      <w:pPr>
        <w:pStyle w:val="Bullet1"/>
        <w:numPr>
          <w:ilvl w:val="0"/>
          <w:numId w:val="2"/>
        </w:numPr>
        <w:tabs>
          <w:tab w:val="clear" w:pos="454"/>
        </w:tabs>
        <w:spacing w:before="60" w:after="60"/>
      </w:pPr>
      <w:r>
        <w:t>Provide administrative support services in a timely and accurate manner.</w:t>
      </w:r>
    </w:p>
    <w:p w14:paraId="111C3F7C" w14:textId="77777777" w:rsidR="006D22E6" w:rsidRDefault="006D22E6" w:rsidP="006D22E6">
      <w:pPr>
        <w:pStyle w:val="Bullet1"/>
        <w:numPr>
          <w:ilvl w:val="0"/>
          <w:numId w:val="2"/>
        </w:numPr>
        <w:tabs>
          <w:tab w:val="clear" w:pos="454"/>
        </w:tabs>
        <w:spacing w:before="60" w:after="60"/>
      </w:pPr>
      <w:r>
        <w:t>Set up and maintain effective electronic and paper filing systems and procedures, and develop new systems as required to ensure quick access to information.</w:t>
      </w:r>
    </w:p>
    <w:p w14:paraId="03BC454E" w14:textId="7F5BAD5B" w:rsidR="006D22E6" w:rsidRDefault="006D22E6" w:rsidP="006D22E6">
      <w:pPr>
        <w:pStyle w:val="Bullet1"/>
        <w:numPr>
          <w:ilvl w:val="0"/>
          <w:numId w:val="2"/>
        </w:numPr>
        <w:tabs>
          <w:tab w:val="clear" w:pos="454"/>
        </w:tabs>
        <w:spacing w:before="60" w:after="60"/>
      </w:pPr>
      <w:r>
        <w:t>Manage</w:t>
      </w:r>
      <w:r w:rsidR="00100328">
        <w:t xml:space="preserve"> relevant</w:t>
      </w:r>
      <w:r>
        <w:t xml:space="preserve"> database</w:t>
      </w:r>
      <w:r w:rsidR="00100328">
        <w:t>s or inboxes</w:t>
      </w:r>
      <w:r w:rsidR="000B3C73">
        <w:t xml:space="preserve"> daily</w:t>
      </w:r>
      <w:r>
        <w:t xml:space="preserve">, ensuring accuracy and </w:t>
      </w:r>
      <w:r w:rsidR="000B3C73">
        <w:t xml:space="preserve">consistent </w:t>
      </w:r>
      <w:r>
        <w:t>updating.</w:t>
      </w:r>
    </w:p>
    <w:p w14:paraId="68BB6FDD" w14:textId="77777777" w:rsidR="006D22E6" w:rsidRDefault="006D22E6" w:rsidP="006D22E6">
      <w:pPr>
        <w:pStyle w:val="Bullet1"/>
        <w:numPr>
          <w:ilvl w:val="0"/>
          <w:numId w:val="2"/>
        </w:numPr>
        <w:tabs>
          <w:tab w:val="clear" w:pos="454"/>
        </w:tabs>
        <w:spacing w:before="60" w:after="60"/>
      </w:pPr>
      <w:r>
        <w:t>Provide photocopying services, collation and distribution of papers as necessary.</w:t>
      </w:r>
    </w:p>
    <w:p w14:paraId="79BF69C4" w14:textId="77777777" w:rsidR="006D22E6" w:rsidRDefault="006D22E6" w:rsidP="006D22E6">
      <w:pPr>
        <w:pStyle w:val="Bullet1"/>
        <w:numPr>
          <w:ilvl w:val="0"/>
          <w:numId w:val="2"/>
        </w:numPr>
        <w:tabs>
          <w:tab w:val="clear" w:pos="454"/>
        </w:tabs>
        <w:spacing w:before="60" w:after="60"/>
      </w:pPr>
      <w:r>
        <w:t>Book venues for meetings, workshops and focus groups - arrange catering and necessary resources, coordinate events.</w:t>
      </w:r>
    </w:p>
    <w:p w14:paraId="3F498767" w14:textId="77777777" w:rsidR="006D22E6" w:rsidRDefault="006D22E6" w:rsidP="006D22E6">
      <w:pPr>
        <w:pStyle w:val="Bullet1"/>
        <w:numPr>
          <w:ilvl w:val="0"/>
          <w:numId w:val="2"/>
        </w:numPr>
        <w:tabs>
          <w:tab w:val="clear" w:pos="454"/>
        </w:tabs>
        <w:spacing w:before="60" w:after="60"/>
      </w:pPr>
      <w:r>
        <w:t xml:space="preserve">Arrange and update travel arrangements for managers and staff if required. </w:t>
      </w:r>
    </w:p>
    <w:p w14:paraId="02DC565C" w14:textId="77777777" w:rsidR="006D22E6" w:rsidRDefault="006D22E6" w:rsidP="006D22E6">
      <w:pPr>
        <w:pStyle w:val="Bullet1"/>
        <w:numPr>
          <w:ilvl w:val="0"/>
          <w:numId w:val="2"/>
        </w:numPr>
        <w:tabs>
          <w:tab w:val="clear" w:pos="454"/>
        </w:tabs>
        <w:spacing w:before="60" w:after="60"/>
      </w:pPr>
      <w:r>
        <w:t>Ensure office supplies, equipment and stationery are purchased and available as required.</w:t>
      </w:r>
    </w:p>
    <w:p w14:paraId="59E9B607" w14:textId="77777777" w:rsidR="006D22E6" w:rsidRDefault="006D22E6" w:rsidP="006D22E6">
      <w:pPr>
        <w:pStyle w:val="Bullet1"/>
        <w:numPr>
          <w:ilvl w:val="0"/>
          <w:numId w:val="2"/>
        </w:numPr>
        <w:tabs>
          <w:tab w:val="clear" w:pos="454"/>
        </w:tabs>
        <w:spacing w:before="60" w:after="60"/>
      </w:pPr>
      <w:r>
        <w:t>Undertake one-off projects, compile and process data for the project manager or project team where required.</w:t>
      </w:r>
    </w:p>
    <w:p w14:paraId="75F903A2" w14:textId="77777777" w:rsidR="006D22E6" w:rsidRDefault="006D22E6" w:rsidP="006D22E6">
      <w:pPr>
        <w:pStyle w:val="Bullet1"/>
        <w:numPr>
          <w:ilvl w:val="0"/>
          <w:numId w:val="2"/>
        </w:numPr>
        <w:tabs>
          <w:tab w:val="clear" w:pos="454"/>
        </w:tabs>
        <w:spacing w:before="60" w:after="60"/>
      </w:pPr>
      <w:r w:rsidRPr="00480C4E">
        <w:t>Contribute to the improvement and development of administrative process, procedures and systems</w:t>
      </w:r>
      <w:r>
        <w:t>.</w:t>
      </w:r>
    </w:p>
    <w:p w14:paraId="612F5F0B" w14:textId="77777777" w:rsidR="006D22E6" w:rsidRPr="004F6471" w:rsidRDefault="006D22E6" w:rsidP="004F6471">
      <w:pPr>
        <w:pStyle w:val="Heading3"/>
      </w:pPr>
      <w:r w:rsidRPr="00345B23">
        <w:t>Word Processing &amp; Presentation Production</w:t>
      </w:r>
    </w:p>
    <w:p w14:paraId="715E0F1F" w14:textId="77777777" w:rsidR="006D22E6" w:rsidRDefault="006D22E6" w:rsidP="006D22E6">
      <w:pPr>
        <w:pStyle w:val="Bullet1"/>
        <w:numPr>
          <w:ilvl w:val="0"/>
          <w:numId w:val="2"/>
        </w:numPr>
        <w:tabs>
          <w:tab w:val="clear" w:pos="454"/>
        </w:tabs>
        <w:spacing w:before="60" w:after="60"/>
      </w:pPr>
      <w:r>
        <w:t>Provide a high standard of desk-top design services (includes word processing, production of spreadsheets and presentation material) to support the efficient functioning of the team.</w:t>
      </w:r>
    </w:p>
    <w:p w14:paraId="40770834" w14:textId="77777777" w:rsidR="006D22E6" w:rsidRDefault="006D22E6" w:rsidP="006D22E6">
      <w:pPr>
        <w:pStyle w:val="Bullet1"/>
        <w:numPr>
          <w:ilvl w:val="0"/>
          <w:numId w:val="2"/>
        </w:numPr>
        <w:tabs>
          <w:tab w:val="clear" w:pos="454"/>
        </w:tabs>
        <w:spacing w:before="60" w:after="60"/>
      </w:pPr>
      <w:r>
        <w:t>Respond to and compose letters where required.</w:t>
      </w:r>
    </w:p>
    <w:p w14:paraId="31829B1E" w14:textId="77777777" w:rsidR="006D22E6" w:rsidRDefault="006D22E6" w:rsidP="006D22E6">
      <w:pPr>
        <w:pStyle w:val="Bullet1"/>
        <w:numPr>
          <w:ilvl w:val="0"/>
          <w:numId w:val="2"/>
        </w:numPr>
        <w:tabs>
          <w:tab w:val="clear" w:pos="454"/>
        </w:tabs>
        <w:spacing w:before="60" w:after="60"/>
      </w:pPr>
      <w:r>
        <w:t xml:space="preserve">Assist with the production of reports as required. </w:t>
      </w:r>
    </w:p>
    <w:p w14:paraId="7A859AC6" w14:textId="1A6853E5" w:rsidR="006D22E6" w:rsidRDefault="00100328" w:rsidP="004F6471">
      <w:pPr>
        <w:pStyle w:val="Bullet1"/>
        <w:numPr>
          <w:ilvl w:val="0"/>
          <w:numId w:val="2"/>
        </w:numPr>
        <w:tabs>
          <w:tab w:val="clear" w:pos="454"/>
        </w:tabs>
        <w:spacing w:before="60" w:after="60"/>
      </w:pPr>
      <w:r>
        <w:t xml:space="preserve">Co-ordinate material </w:t>
      </w:r>
      <w:r w:rsidR="000B3C73">
        <w:t xml:space="preserve">from team members </w:t>
      </w:r>
      <w:r>
        <w:t xml:space="preserve">for </w:t>
      </w:r>
      <w:r w:rsidR="000B3C73">
        <w:t>meetings or events as required</w:t>
      </w:r>
    </w:p>
    <w:p w14:paraId="728F85B4" w14:textId="77777777" w:rsidR="006D22E6" w:rsidRPr="004F6471" w:rsidRDefault="006D22E6" w:rsidP="004F6471">
      <w:pPr>
        <w:pStyle w:val="Heading3"/>
      </w:pPr>
      <w:r w:rsidRPr="004F6471">
        <w:lastRenderedPageBreak/>
        <w:t>Account and Financial Administrative Support</w:t>
      </w:r>
    </w:p>
    <w:p w14:paraId="07093A43" w14:textId="77777777" w:rsidR="006D22E6" w:rsidRPr="00AC2344" w:rsidRDefault="006D22E6" w:rsidP="006D22E6">
      <w:pPr>
        <w:pStyle w:val="Bullet1"/>
        <w:numPr>
          <w:ilvl w:val="0"/>
          <w:numId w:val="2"/>
        </w:numPr>
        <w:tabs>
          <w:tab w:val="clear" w:pos="454"/>
        </w:tabs>
        <w:spacing w:before="60" w:after="60"/>
      </w:pPr>
      <w:r w:rsidRPr="00AC2344">
        <w:t xml:space="preserve">Input requisitions into the </w:t>
      </w:r>
      <w:r>
        <w:t xml:space="preserve">relevant </w:t>
      </w:r>
      <w:r w:rsidRPr="00AC2344">
        <w:t>system</w:t>
      </w:r>
      <w:r>
        <w:t xml:space="preserve"> </w:t>
      </w:r>
      <w:r w:rsidRPr="00AC2344">
        <w:t xml:space="preserve">when required. </w:t>
      </w:r>
    </w:p>
    <w:p w14:paraId="080CD72A" w14:textId="04562151" w:rsidR="006D22E6" w:rsidRPr="00AC2344" w:rsidRDefault="006D22E6" w:rsidP="006D22E6">
      <w:pPr>
        <w:pStyle w:val="Bullet1"/>
        <w:numPr>
          <w:ilvl w:val="0"/>
          <w:numId w:val="2"/>
        </w:numPr>
        <w:tabs>
          <w:tab w:val="clear" w:pos="454"/>
        </w:tabs>
        <w:spacing w:before="60" w:after="60"/>
      </w:pPr>
      <w:r w:rsidRPr="00AC2344">
        <w:t>Prepare invoices for payment by the</w:t>
      </w:r>
      <w:r w:rsidRPr="007E2DCD">
        <w:t xml:space="preserve"> Manager</w:t>
      </w:r>
      <w:r>
        <w:t xml:space="preserve"> </w:t>
      </w:r>
      <w:r w:rsidRPr="00AC2344">
        <w:t>when required.</w:t>
      </w:r>
    </w:p>
    <w:p w14:paraId="6FA709EC" w14:textId="77777777" w:rsidR="006D22E6" w:rsidRDefault="006D22E6" w:rsidP="006D22E6">
      <w:pPr>
        <w:pStyle w:val="Bullet1"/>
        <w:numPr>
          <w:ilvl w:val="0"/>
          <w:numId w:val="2"/>
        </w:numPr>
        <w:tabs>
          <w:tab w:val="clear" w:pos="454"/>
        </w:tabs>
        <w:spacing w:before="60" w:after="60"/>
      </w:pPr>
      <w:r w:rsidRPr="00AC2344">
        <w:t>Ensure that receipts for personal expenses are accurately collated, recorded and submitted to the appropriate sources for reimbursement.</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w:t>
      </w:r>
      <w:proofErr w:type="spellStart"/>
      <w:r w:rsidRPr="00B27E44">
        <w:t>reo</w:t>
      </w:r>
      <w:proofErr w:type="spellEnd"/>
      <w:r w:rsidRPr="00B27E44">
        <w:t xml:space="preserve">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5B67733C" w14:textId="77777777" w:rsidR="007F7F09" w:rsidRPr="00EC6EE5" w:rsidRDefault="007F7F09" w:rsidP="007F7F09">
      <w:pPr>
        <w:numPr>
          <w:ilvl w:val="0"/>
          <w:numId w:val="7"/>
        </w:numPr>
        <w:spacing w:before="60" w:after="60"/>
        <w:ind w:left="425" w:hanging="425"/>
        <w:contextualSpacing/>
      </w:pPr>
      <w:r w:rsidRPr="00EC6EE5">
        <w:t>Excellent knowledge of administrative processes, systems and technology.</w:t>
      </w:r>
    </w:p>
    <w:p w14:paraId="2ABC99C4" w14:textId="77777777" w:rsidR="007F7F09" w:rsidRPr="00EC6EE5" w:rsidRDefault="007F7F09" w:rsidP="007F7F09">
      <w:pPr>
        <w:numPr>
          <w:ilvl w:val="0"/>
          <w:numId w:val="7"/>
        </w:numPr>
        <w:spacing w:before="60" w:after="60"/>
        <w:ind w:left="425" w:hanging="425"/>
        <w:contextualSpacing/>
      </w:pPr>
      <w:r w:rsidRPr="00EC6EE5">
        <w:t xml:space="preserve">Proficiency in the Microsoft office suite of applications, specifically Word, Excel and </w:t>
      </w:r>
      <w:proofErr w:type="spellStart"/>
      <w:r w:rsidRPr="00EC6EE5">
        <w:t>Powerpoint</w:t>
      </w:r>
      <w:proofErr w:type="spellEnd"/>
      <w:r w:rsidRPr="00EC6EE5">
        <w:t xml:space="preserve"> </w:t>
      </w:r>
      <w:proofErr w:type="gramStart"/>
      <w:r w:rsidRPr="00EC6EE5">
        <w:t>and also</w:t>
      </w:r>
      <w:proofErr w:type="gramEnd"/>
      <w:r w:rsidRPr="00EC6EE5">
        <w:t xml:space="preserve"> including research tools (internet and database use).</w:t>
      </w:r>
    </w:p>
    <w:p w14:paraId="2063CD4C" w14:textId="7C835762" w:rsidR="007F7F09" w:rsidRPr="003453E8" w:rsidRDefault="007F7F09" w:rsidP="007F7F09">
      <w:pPr>
        <w:numPr>
          <w:ilvl w:val="0"/>
          <w:numId w:val="7"/>
        </w:numPr>
        <w:spacing w:before="60" w:after="60"/>
        <w:ind w:left="425" w:hanging="425"/>
        <w:contextualSpacing/>
      </w:pPr>
      <w:r w:rsidRPr="003453E8">
        <w:t>Able to communicate information in an accessible, clear and concise manner (</w:t>
      </w:r>
      <w:r w:rsidR="001C4713">
        <w:t xml:space="preserve">including </w:t>
      </w:r>
      <w:r w:rsidRPr="003453E8">
        <w:t>written format) appropriate to the target audiences.</w:t>
      </w:r>
    </w:p>
    <w:p w14:paraId="15C44F9B" w14:textId="77777777" w:rsidR="007F7F09" w:rsidRPr="00EC6EE5" w:rsidRDefault="007F7F09" w:rsidP="007F7F09">
      <w:pPr>
        <w:numPr>
          <w:ilvl w:val="0"/>
          <w:numId w:val="7"/>
        </w:numPr>
        <w:spacing w:before="60" w:after="60"/>
        <w:ind w:left="425" w:hanging="425"/>
        <w:contextualSpacing/>
      </w:pPr>
      <w:r w:rsidRPr="00EC6EE5">
        <w:t>Ability to work in a team environment, adapt, demonstrate initiative, and cope with continuing change.</w:t>
      </w:r>
    </w:p>
    <w:p w14:paraId="272EB7CA" w14:textId="44E9E547" w:rsidR="007F7F09" w:rsidRPr="00EC6EE5" w:rsidRDefault="000B3C73" w:rsidP="007F7F09">
      <w:pPr>
        <w:numPr>
          <w:ilvl w:val="0"/>
          <w:numId w:val="7"/>
        </w:numPr>
        <w:spacing w:before="60" w:after="60"/>
        <w:ind w:left="425" w:hanging="425"/>
        <w:contextualSpacing/>
      </w:pPr>
      <w:r>
        <w:t>Excellent time management and the a</w:t>
      </w:r>
      <w:r w:rsidR="007F7F09" w:rsidRPr="00EC6EE5">
        <w:t>bility to effectively prioritise and schedule work to meet competing deadlines and maintain the quality of services delivered.</w:t>
      </w:r>
    </w:p>
    <w:p w14:paraId="464D88FD" w14:textId="77777777" w:rsidR="007F7F09" w:rsidRDefault="007F7F09" w:rsidP="007F7F09">
      <w:pPr>
        <w:numPr>
          <w:ilvl w:val="0"/>
          <w:numId w:val="7"/>
        </w:numPr>
        <w:spacing w:before="60" w:after="60"/>
        <w:ind w:left="425" w:hanging="425"/>
        <w:contextualSpacing/>
      </w:pPr>
      <w:r>
        <w:t>Data entry skills.</w:t>
      </w:r>
    </w:p>
    <w:p w14:paraId="278D2C20" w14:textId="77777777" w:rsidR="007F7F09" w:rsidRPr="002022E8" w:rsidRDefault="007F7F09" w:rsidP="007F7F09">
      <w:pPr>
        <w:numPr>
          <w:ilvl w:val="0"/>
          <w:numId w:val="7"/>
        </w:numPr>
        <w:spacing w:before="60" w:after="60"/>
        <w:ind w:left="425" w:hanging="425"/>
        <w:contextualSpacing/>
      </w:pPr>
      <w:r w:rsidRPr="00EC6EE5">
        <w:t>Excellent attention to detail.</w:t>
      </w:r>
    </w:p>
    <w:p w14:paraId="134BA960" w14:textId="5BA48FE7" w:rsidR="0080061F" w:rsidRDefault="0080061F" w:rsidP="000715E5">
      <w:pPr>
        <w:pStyle w:val="Heading2"/>
        <w:spacing w:before="360"/>
      </w:pPr>
      <w:r w:rsidRPr="00B27E44">
        <w:t>Attributes</w:t>
      </w:r>
    </w:p>
    <w:p w14:paraId="3C8539CC" w14:textId="77777777" w:rsidR="007F7F09" w:rsidRDefault="007F7F09" w:rsidP="007F7F09">
      <w:pPr>
        <w:pStyle w:val="Bullet1"/>
        <w:numPr>
          <w:ilvl w:val="0"/>
          <w:numId w:val="16"/>
        </w:numPr>
        <w:tabs>
          <w:tab w:val="clear" w:pos="454"/>
        </w:tabs>
        <w:spacing w:before="60" w:after="60"/>
      </w:pPr>
      <w:r>
        <w:t xml:space="preserve">Highly </w:t>
      </w:r>
      <w:proofErr w:type="spellStart"/>
      <w:r>
        <w:t>organised</w:t>
      </w:r>
      <w:proofErr w:type="spellEnd"/>
      <w:r>
        <w:t xml:space="preserve"> – approaches tasks and situations pragmatically and efficiently</w:t>
      </w:r>
    </w:p>
    <w:p w14:paraId="5E07140F" w14:textId="77777777" w:rsidR="007F7F09" w:rsidRDefault="007F7F09" w:rsidP="007F7F09">
      <w:pPr>
        <w:pStyle w:val="Bullet1"/>
        <w:numPr>
          <w:ilvl w:val="0"/>
          <w:numId w:val="16"/>
        </w:numPr>
        <w:tabs>
          <w:tab w:val="clear" w:pos="454"/>
        </w:tabs>
        <w:spacing w:before="60" w:after="60"/>
      </w:pPr>
      <w:r>
        <w:t xml:space="preserve">Time management – ability to prioritise work, often within tight timeframes and under pressure </w:t>
      </w:r>
    </w:p>
    <w:p w14:paraId="29BEAD79" w14:textId="77777777" w:rsidR="007F7F09" w:rsidRDefault="007F7F09" w:rsidP="007F7F09">
      <w:pPr>
        <w:pStyle w:val="Bullet1"/>
        <w:numPr>
          <w:ilvl w:val="0"/>
          <w:numId w:val="16"/>
        </w:numPr>
        <w:tabs>
          <w:tab w:val="clear" w:pos="454"/>
        </w:tabs>
        <w:spacing w:before="60" w:after="60"/>
      </w:pPr>
      <w:r>
        <w:t>Flexible, adaptable and pragmatic – ability to adapt to a busy and changing environment and take the initiative</w:t>
      </w:r>
    </w:p>
    <w:p w14:paraId="1311D579" w14:textId="77777777" w:rsidR="007F7F09" w:rsidRDefault="007F7F09" w:rsidP="007F7F09">
      <w:pPr>
        <w:pStyle w:val="Bullet1"/>
        <w:numPr>
          <w:ilvl w:val="0"/>
          <w:numId w:val="16"/>
        </w:numPr>
        <w:tabs>
          <w:tab w:val="clear" w:pos="454"/>
        </w:tabs>
        <w:spacing w:before="60" w:after="60"/>
      </w:pPr>
      <w:r>
        <w:t xml:space="preserve">Resilient and able to stay calm under pressure and </w:t>
      </w:r>
      <w:proofErr w:type="spellStart"/>
      <w:r>
        <w:t>utilise</w:t>
      </w:r>
      <w:proofErr w:type="spellEnd"/>
      <w:r>
        <w:t xml:space="preserve"> effective problem-solving approaches</w:t>
      </w:r>
    </w:p>
    <w:p w14:paraId="2E37469E" w14:textId="77777777" w:rsidR="007F7F09" w:rsidRDefault="007F7F09" w:rsidP="007F7F09">
      <w:pPr>
        <w:pStyle w:val="Bullet1"/>
        <w:numPr>
          <w:ilvl w:val="0"/>
          <w:numId w:val="16"/>
        </w:numPr>
        <w:tabs>
          <w:tab w:val="clear" w:pos="454"/>
        </w:tabs>
        <w:spacing w:before="60" w:after="60"/>
      </w:pPr>
      <w:r>
        <w:lastRenderedPageBreak/>
        <w:t>Exercises sound judgement and discretion – able to assess individual situations to make quality judgements and decisions</w:t>
      </w:r>
    </w:p>
    <w:p w14:paraId="199CF610" w14:textId="77777777" w:rsidR="007F7F09" w:rsidRDefault="007F7F09" w:rsidP="007F7F09">
      <w:pPr>
        <w:pStyle w:val="Bullet1"/>
        <w:numPr>
          <w:ilvl w:val="0"/>
          <w:numId w:val="16"/>
        </w:numPr>
        <w:tabs>
          <w:tab w:val="clear" w:pos="454"/>
        </w:tabs>
        <w:spacing w:before="60" w:after="60"/>
      </w:pPr>
      <w:r>
        <w:t>Relationship management skills – able to develop and maintain effective working relationships</w:t>
      </w:r>
    </w:p>
    <w:p w14:paraId="35989569" w14:textId="77777777" w:rsidR="007F7F09" w:rsidRDefault="007F7F09" w:rsidP="007F7F09">
      <w:pPr>
        <w:pStyle w:val="Bullet1"/>
        <w:numPr>
          <w:ilvl w:val="0"/>
          <w:numId w:val="16"/>
        </w:numPr>
        <w:tabs>
          <w:tab w:val="clear" w:pos="454"/>
        </w:tabs>
        <w:spacing w:before="60" w:after="60"/>
      </w:pPr>
      <w:r>
        <w:t>Interpersonal skills – ability to relate to people at all levels and demonstrate active listening skills</w:t>
      </w:r>
    </w:p>
    <w:p w14:paraId="39A8AF91" w14:textId="77777777" w:rsidR="007F7F09" w:rsidRDefault="007F7F09" w:rsidP="007F7F09">
      <w:pPr>
        <w:pStyle w:val="Bullet1"/>
        <w:numPr>
          <w:ilvl w:val="0"/>
          <w:numId w:val="16"/>
        </w:numPr>
        <w:tabs>
          <w:tab w:val="clear" w:pos="454"/>
        </w:tabs>
        <w:spacing w:before="60" w:after="60"/>
      </w:pPr>
      <w:r>
        <w:t>Excellent communication skills – able to communicate clearly and concisely across multiple channels</w:t>
      </w:r>
    </w:p>
    <w:p w14:paraId="17642006" w14:textId="77777777" w:rsidR="007F7F09" w:rsidRDefault="007F7F09" w:rsidP="007F7F09">
      <w:pPr>
        <w:pStyle w:val="Bullet1"/>
        <w:numPr>
          <w:ilvl w:val="0"/>
          <w:numId w:val="16"/>
        </w:numPr>
        <w:tabs>
          <w:tab w:val="clear" w:pos="454"/>
        </w:tabs>
        <w:spacing w:before="60" w:after="60"/>
      </w:pPr>
      <w:r>
        <w:t>Willingly shares knowledge and actively contributes to a supportive environment based on co-operation and commitment to achieve goals</w:t>
      </w:r>
    </w:p>
    <w:p w14:paraId="179ABAD7" w14:textId="77777777" w:rsidR="00A50101" w:rsidRPr="007F7F09" w:rsidRDefault="00A50101" w:rsidP="00A50101">
      <w:pPr>
        <w:spacing w:before="60" w:after="60"/>
        <w:ind w:left="425"/>
        <w:contextualSpacing/>
        <w:rPr>
          <w:lang w:val="en-US"/>
        </w:rPr>
      </w:pP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1ABBDA6B" w14:textId="27127B7E" w:rsidR="00E1563B" w:rsidRPr="004F6471" w:rsidRDefault="00E1563B" w:rsidP="00E1563B">
      <w:pPr>
        <w:pStyle w:val="ListBullet"/>
        <w:rPr>
          <w:rFonts w:eastAsia="Times New Roman"/>
          <w:kern w:val="28"/>
          <w:szCs w:val="20"/>
          <w:lang w:val="en-US"/>
        </w:rPr>
      </w:pPr>
      <w:r w:rsidRPr="004F6471">
        <w:rPr>
          <w:rFonts w:eastAsia="Times New Roman"/>
          <w:kern w:val="28"/>
          <w:szCs w:val="20"/>
          <w:lang w:val="en-US"/>
        </w:rPr>
        <w:t>Disability Support Services Business Unit and kaimahi</w:t>
      </w:r>
    </w:p>
    <w:p w14:paraId="462D6F13" w14:textId="0DBD91AF" w:rsidR="000B3C73" w:rsidRPr="004F6471" w:rsidRDefault="000B3C73" w:rsidP="00E1563B">
      <w:pPr>
        <w:pStyle w:val="ListBullet"/>
        <w:rPr>
          <w:rFonts w:eastAsia="Times New Roman"/>
          <w:kern w:val="28"/>
          <w:szCs w:val="20"/>
          <w:lang w:val="en-US"/>
        </w:rPr>
      </w:pPr>
      <w:r w:rsidRPr="004F6471">
        <w:rPr>
          <w:rFonts w:eastAsia="Times New Roman"/>
          <w:kern w:val="28"/>
          <w:szCs w:val="20"/>
          <w:lang w:val="en-US"/>
        </w:rPr>
        <w:t xml:space="preserve">EAs and </w:t>
      </w:r>
      <w:r w:rsidR="004F6471" w:rsidRPr="004F6471">
        <w:rPr>
          <w:rFonts w:eastAsia="Times New Roman"/>
          <w:kern w:val="28"/>
          <w:szCs w:val="20"/>
          <w:lang w:val="en-US"/>
        </w:rPr>
        <w:t>administrators</w:t>
      </w:r>
      <w:r w:rsidRPr="004F6471">
        <w:rPr>
          <w:rFonts w:eastAsia="Times New Roman"/>
          <w:kern w:val="28"/>
          <w:szCs w:val="20"/>
          <w:lang w:val="en-US"/>
        </w:rPr>
        <w:t xml:space="preserve"> and </w:t>
      </w:r>
      <w:r w:rsidR="004F6471" w:rsidRPr="004F6471">
        <w:rPr>
          <w:rFonts w:eastAsia="Times New Roman"/>
          <w:kern w:val="28"/>
          <w:szCs w:val="20"/>
          <w:lang w:val="en-US"/>
        </w:rPr>
        <w:t>coordinators</w:t>
      </w:r>
      <w:r w:rsidRPr="004F6471">
        <w:rPr>
          <w:rFonts w:eastAsia="Times New Roman"/>
          <w:kern w:val="28"/>
          <w:szCs w:val="20"/>
          <w:lang w:val="en-US"/>
        </w:rPr>
        <w:t xml:space="preserve"> across the DSS group</w:t>
      </w:r>
    </w:p>
    <w:p w14:paraId="3CBF9D7E" w14:textId="77777777" w:rsidR="000B3C73" w:rsidRPr="00E1563B" w:rsidRDefault="000B3C73" w:rsidP="004F6471">
      <w:pPr>
        <w:pStyle w:val="ListBullet"/>
        <w:numPr>
          <w:ilvl w:val="0"/>
          <w:numId w:val="0"/>
        </w:numPr>
        <w:rPr>
          <w:rFonts w:eastAsia="Times New Roman"/>
          <w:kern w:val="28"/>
          <w:szCs w:val="20"/>
          <w:highlight w:val="yellow"/>
          <w:lang w:val="en-US"/>
        </w:rPr>
      </w:pPr>
    </w:p>
    <w:p w14:paraId="48DBAD43" w14:textId="77777777" w:rsidR="0080061F" w:rsidRDefault="0080061F" w:rsidP="000469A5">
      <w:pPr>
        <w:pStyle w:val="Heading3"/>
      </w:pPr>
      <w:r w:rsidRPr="00E83550">
        <w:t xml:space="preserve">External </w:t>
      </w:r>
    </w:p>
    <w:p w14:paraId="2C9252E7" w14:textId="048E0547" w:rsidR="004F6471" w:rsidRPr="004F6471" w:rsidRDefault="004F6471" w:rsidP="004F6471">
      <w:pPr>
        <w:rPr>
          <w:lang w:eastAsia="en-GB"/>
        </w:rPr>
      </w:pPr>
      <w:r>
        <w:rPr>
          <w:lang w:eastAsia="en-GB"/>
        </w:rPr>
        <w:t>N/A</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 xml:space="preserve">Limited </w:t>
      </w:r>
      <w:proofErr w:type="spellStart"/>
      <w:r>
        <w:t>adhoc</w:t>
      </w:r>
      <w:proofErr w:type="spellEnd"/>
      <w:r>
        <w:t xml:space="preserve"> travel may be required</w:t>
      </w:r>
    </w:p>
    <w:p w14:paraId="27FE445A" w14:textId="77777777" w:rsidR="00803002" w:rsidRDefault="00803002" w:rsidP="0080061F"/>
    <w:p w14:paraId="5F667520" w14:textId="77777777" w:rsidR="004230ED" w:rsidRDefault="004230ED" w:rsidP="0080061F"/>
    <w:p w14:paraId="01BC106E" w14:textId="576D2D83" w:rsidR="004230ED" w:rsidRPr="004F6471" w:rsidRDefault="004230ED" w:rsidP="004F6471">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142D0F">
        <w:t>Ju</w:t>
      </w:r>
      <w:r w:rsidR="00AF1C06">
        <w:t xml:space="preserve">ly </w:t>
      </w:r>
      <w:r w:rsidR="00142D0F">
        <w:t>2025</w:t>
      </w:r>
    </w:p>
    <w:sectPr w:rsidR="004230ED" w:rsidRPr="004F6471"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7CF70C25" w:rsidR="0080061F" w:rsidRPr="002E5827" w:rsidRDefault="0080061F" w:rsidP="0080061F">
    <w:pPr>
      <w:pStyle w:val="Footer"/>
      <w:pBdr>
        <w:top w:val="single" w:sz="4" w:space="1" w:color="auto"/>
      </w:pBdr>
      <w:tabs>
        <w:tab w:val="clear" w:pos="9026"/>
        <w:tab w:val="right" w:pos="10206"/>
      </w:tabs>
      <w:rPr>
        <w:szCs w:val="18"/>
      </w:rPr>
    </w:pPr>
    <w:r w:rsidRPr="008B5C31">
      <w:t>Position Description –</w:t>
    </w:r>
    <w:r w:rsidR="0048721E">
      <w:t xml:space="preserve"> </w:t>
    </w:r>
    <w:r w:rsidR="008669AE">
      <w:t>Administrator</w:t>
    </w:r>
    <w:r w:rsidR="00AF1C06">
      <w:t xml:space="preserve"> </w:t>
    </w:r>
    <w:r w:rsidR="008669AE">
      <w:rPr>
        <w:rFonts w:hint="eastAsia"/>
        <w:lang w:eastAsia="zh-CN"/>
      </w:rPr>
      <w:t>/ Coordinator</w:t>
    </w:r>
    <w:r w:rsidR="00AF1C06">
      <w:t xml:space="preserve">      </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54DD4E10"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8669AE">
      <w:t xml:space="preserve">Administrator </w:t>
    </w:r>
    <w:r w:rsidR="008669AE">
      <w:rPr>
        <w:rFonts w:hint="eastAsia"/>
        <w:lang w:eastAsia="zh-CN"/>
      </w:rPr>
      <w:t>/ Coordinator</w:t>
    </w:r>
    <w:r w:rsidR="008669AE">
      <w:t xml:space="preserve">      </w:t>
    </w:r>
    <w:r w:rsidR="009F0FC1">
      <w:t xml:space="preserve">       </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5B591877" w:rsidR="00DB63D9" w:rsidRPr="007566CA"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5B591877" w:rsidR="00DB63D9" w:rsidRPr="007566CA"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697D8AD2" w:rsidR="00DB63D9" w:rsidRPr="007566CA"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697D8AD2" w:rsidR="00DB63D9" w:rsidRPr="007566CA"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2037AC40" w:rsidR="00DB63D9" w:rsidRPr="007566CA"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2037AC40" w:rsidR="00DB63D9" w:rsidRPr="007566CA"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3418C"/>
    <w:multiLevelType w:val="hybridMultilevel"/>
    <w:tmpl w:val="9580DB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45B0AD3"/>
    <w:multiLevelType w:val="hybridMultilevel"/>
    <w:tmpl w:val="C834EF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BB06A0"/>
    <w:multiLevelType w:val="hybridMultilevel"/>
    <w:tmpl w:val="B60EA81A"/>
    <w:styleLink w:val="ImportedStyle1"/>
    <w:lvl w:ilvl="0" w:tplc="9578CB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0A3D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3AD3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BC25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D855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EC18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C19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833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9071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80D5B87"/>
    <w:multiLevelType w:val="hybridMultilevel"/>
    <w:tmpl w:val="2DF8D0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C2B5165"/>
    <w:multiLevelType w:val="hybridMultilevel"/>
    <w:tmpl w:val="8812BC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52F2A14"/>
    <w:multiLevelType w:val="hybridMultilevel"/>
    <w:tmpl w:val="06C05FA6"/>
    <w:styleLink w:val="ImportedStyle3"/>
    <w:lvl w:ilvl="0" w:tplc="CD387C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C690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6A6F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9A3D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466C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ECC1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148F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2C61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C45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1131BD"/>
    <w:multiLevelType w:val="hybridMultilevel"/>
    <w:tmpl w:val="B07E67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4" w15:restartNumberingAfterBreak="0">
    <w:nsid w:val="58212299"/>
    <w:multiLevelType w:val="hybridMultilevel"/>
    <w:tmpl w:val="FC2E1B7E"/>
    <w:styleLink w:val="ImportedStyle2"/>
    <w:lvl w:ilvl="0" w:tplc="011C015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AEAB6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169D4E">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D29B52">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CD602">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CE7408">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290DC">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22586E">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44DF1C">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C345139"/>
    <w:multiLevelType w:val="hybridMultilevel"/>
    <w:tmpl w:val="70B2DD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67496620">
    <w:abstractNumId w:val="8"/>
  </w:num>
  <w:num w:numId="2" w16cid:durableId="2045134168">
    <w:abstractNumId w:val="1"/>
  </w:num>
  <w:num w:numId="3" w16cid:durableId="1983343402">
    <w:abstractNumId w:val="0"/>
  </w:num>
  <w:num w:numId="4" w16cid:durableId="103235133">
    <w:abstractNumId w:val="3"/>
  </w:num>
  <w:num w:numId="5" w16cid:durableId="1475877034">
    <w:abstractNumId w:val="4"/>
  </w:num>
  <w:num w:numId="6" w16cid:durableId="1783455097">
    <w:abstractNumId w:val="13"/>
  </w:num>
  <w:num w:numId="7" w16cid:durableId="207687743">
    <w:abstractNumId w:val="11"/>
  </w:num>
  <w:num w:numId="8" w16cid:durableId="1559898525">
    <w:abstractNumId w:val="14"/>
  </w:num>
  <w:num w:numId="9" w16cid:durableId="1774126234">
    <w:abstractNumId w:val="10"/>
  </w:num>
  <w:num w:numId="10" w16cid:durableId="1961374663">
    <w:abstractNumId w:val="6"/>
  </w:num>
  <w:num w:numId="11" w16cid:durableId="1832016605">
    <w:abstractNumId w:val="9"/>
  </w:num>
  <w:num w:numId="12" w16cid:durableId="1507983754">
    <w:abstractNumId w:val="12"/>
  </w:num>
  <w:num w:numId="13" w16cid:durableId="2132018253">
    <w:abstractNumId w:val="15"/>
  </w:num>
  <w:num w:numId="14" w16cid:durableId="394667009">
    <w:abstractNumId w:val="5"/>
  </w:num>
  <w:num w:numId="15" w16cid:durableId="1532524656">
    <w:abstractNumId w:val="7"/>
  </w:num>
  <w:num w:numId="16" w16cid:durableId="15399738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190E"/>
    <w:rsid w:val="000469A5"/>
    <w:rsid w:val="000654EE"/>
    <w:rsid w:val="000710E0"/>
    <w:rsid w:val="000715E5"/>
    <w:rsid w:val="00086206"/>
    <w:rsid w:val="000964FE"/>
    <w:rsid w:val="000969AE"/>
    <w:rsid w:val="000A4890"/>
    <w:rsid w:val="000A576B"/>
    <w:rsid w:val="000B3C73"/>
    <w:rsid w:val="000C1F92"/>
    <w:rsid w:val="000E3BB9"/>
    <w:rsid w:val="00100328"/>
    <w:rsid w:val="001026C0"/>
    <w:rsid w:val="00106AED"/>
    <w:rsid w:val="00133578"/>
    <w:rsid w:val="00142D0F"/>
    <w:rsid w:val="00176EF0"/>
    <w:rsid w:val="001B360A"/>
    <w:rsid w:val="001C4713"/>
    <w:rsid w:val="001D3744"/>
    <w:rsid w:val="00213DA6"/>
    <w:rsid w:val="00216302"/>
    <w:rsid w:val="00233BCC"/>
    <w:rsid w:val="00236D2D"/>
    <w:rsid w:val="00245A2B"/>
    <w:rsid w:val="00252382"/>
    <w:rsid w:val="002D1C62"/>
    <w:rsid w:val="002D367B"/>
    <w:rsid w:val="00327384"/>
    <w:rsid w:val="003453E8"/>
    <w:rsid w:val="00354EC2"/>
    <w:rsid w:val="00357FF8"/>
    <w:rsid w:val="00387FAC"/>
    <w:rsid w:val="00397220"/>
    <w:rsid w:val="003B0A38"/>
    <w:rsid w:val="003E2869"/>
    <w:rsid w:val="003E3722"/>
    <w:rsid w:val="003F320E"/>
    <w:rsid w:val="00416AAA"/>
    <w:rsid w:val="004227ED"/>
    <w:rsid w:val="004230ED"/>
    <w:rsid w:val="00445BCE"/>
    <w:rsid w:val="00447DD8"/>
    <w:rsid w:val="00454F25"/>
    <w:rsid w:val="004710B8"/>
    <w:rsid w:val="0048721E"/>
    <w:rsid w:val="004939A3"/>
    <w:rsid w:val="004957D3"/>
    <w:rsid w:val="00495E9D"/>
    <w:rsid w:val="004D0854"/>
    <w:rsid w:val="004D1E30"/>
    <w:rsid w:val="004F6471"/>
    <w:rsid w:val="00533E65"/>
    <w:rsid w:val="0055724C"/>
    <w:rsid w:val="0056681E"/>
    <w:rsid w:val="00572AA9"/>
    <w:rsid w:val="00595906"/>
    <w:rsid w:val="005B11F9"/>
    <w:rsid w:val="00621AE2"/>
    <w:rsid w:val="00631D73"/>
    <w:rsid w:val="00683B13"/>
    <w:rsid w:val="006B19BD"/>
    <w:rsid w:val="006D22E6"/>
    <w:rsid w:val="007566CA"/>
    <w:rsid w:val="0077711D"/>
    <w:rsid w:val="007B201A"/>
    <w:rsid w:val="007C2143"/>
    <w:rsid w:val="007F3ACD"/>
    <w:rsid w:val="007F7F09"/>
    <w:rsid w:val="0080061F"/>
    <w:rsid w:val="0080133F"/>
    <w:rsid w:val="00803002"/>
    <w:rsid w:val="0080498F"/>
    <w:rsid w:val="00860654"/>
    <w:rsid w:val="008669AE"/>
    <w:rsid w:val="008C20D5"/>
    <w:rsid w:val="00903467"/>
    <w:rsid w:val="00906EAA"/>
    <w:rsid w:val="00965C35"/>
    <w:rsid w:val="00970DD2"/>
    <w:rsid w:val="0099555E"/>
    <w:rsid w:val="009A077C"/>
    <w:rsid w:val="009D15F1"/>
    <w:rsid w:val="009D2B10"/>
    <w:rsid w:val="009F0FC1"/>
    <w:rsid w:val="00A0452D"/>
    <w:rsid w:val="00A2199C"/>
    <w:rsid w:val="00A43896"/>
    <w:rsid w:val="00A43F21"/>
    <w:rsid w:val="00A50101"/>
    <w:rsid w:val="00A6244E"/>
    <w:rsid w:val="00A678E1"/>
    <w:rsid w:val="00AB522D"/>
    <w:rsid w:val="00AE2F68"/>
    <w:rsid w:val="00AF1C06"/>
    <w:rsid w:val="00B41635"/>
    <w:rsid w:val="00B52748"/>
    <w:rsid w:val="00B5357A"/>
    <w:rsid w:val="00BF70DF"/>
    <w:rsid w:val="00C503A7"/>
    <w:rsid w:val="00C5215F"/>
    <w:rsid w:val="00C701E3"/>
    <w:rsid w:val="00CB4A28"/>
    <w:rsid w:val="00D34EA0"/>
    <w:rsid w:val="00D637C3"/>
    <w:rsid w:val="00DB63D9"/>
    <w:rsid w:val="00DD3676"/>
    <w:rsid w:val="00DD3F74"/>
    <w:rsid w:val="00DD62A5"/>
    <w:rsid w:val="00DD6907"/>
    <w:rsid w:val="00DD7526"/>
    <w:rsid w:val="00DE3537"/>
    <w:rsid w:val="00E1563B"/>
    <w:rsid w:val="00E22E32"/>
    <w:rsid w:val="00E41044"/>
    <w:rsid w:val="00E43B69"/>
    <w:rsid w:val="00E4584F"/>
    <w:rsid w:val="00E671C3"/>
    <w:rsid w:val="00E90142"/>
    <w:rsid w:val="00E9238D"/>
    <w:rsid w:val="00E9269E"/>
    <w:rsid w:val="00EC6242"/>
    <w:rsid w:val="00EF3528"/>
    <w:rsid w:val="00EF3676"/>
    <w:rsid w:val="00EF5A06"/>
    <w:rsid w:val="00F05841"/>
    <w:rsid w:val="00F06EE8"/>
    <w:rsid w:val="00F071B6"/>
    <w:rsid w:val="00F07349"/>
    <w:rsid w:val="00F113EF"/>
    <w:rsid w:val="00F12474"/>
    <w:rsid w:val="00F126F3"/>
    <w:rsid w:val="00F22AE5"/>
    <w:rsid w:val="00F829C0"/>
    <w:rsid w:val="00F829F6"/>
    <w:rsid w:val="00F84517"/>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Bulliet List"/>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 w:type="paragraph" w:customStyle="1" w:styleId="Body">
    <w:name w:val="Body"/>
    <w:rsid w:val="00AF1C06"/>
    <w:pPr>
      <w:pBdr>
        <w:top w:val="nil"/>
        <w:left w:val="nil"/>
        <w:bottom w:val="nil"/>
        <w:right w:val="nil"/>
        <w:between w:val="nil"/>
        <w:bar w:val="nil"/>
      </w:pBdr>
      <w:spacing w:before="60" w:after="60" w:line="288" w:lineRule="auto"/>
    </w:pPr>
    <w:rPr>
      <w:rFonts w:ascii="Verdana" w:eastAsia="Verdana" w:hAnsi="Verdana" w:cs="Verdana"/>
      <w:color w:val="000000"/>
      <w:kern w:val="28"/>
      <w:u w:color="000000"/>
      <w:bdr w:val="nil"/>
      <w:lang w:eastAsia="en-NZ"/>
      <w14:textOutline w14:w="0" w14:cap="flat" w14:cmpd="sng" w14:algn="ctr">
        <w14:noFill/>
        <w14:prstDash w14:val="solid"/>
        <w14:bevel/>
      </w14:textOutline>
    </w:rPr>
  </w:style>
  <w:style w:type="numbering" w:customStyle="1" w:styleId="ImportedStyle2">
    <w:name w:val="Imported Style 2"/>
    <w:rsid w:val="00AF1C06"/>
    <w:pPr>
      <w:numPr>
        <w:numId w:val="8"/>
      </w:numPr>
    </w:pPr>
  </w:style>
  <w:style w:type="numbering" w:customStyle="1" w:styleId="ImportedStyle3">
    <w:name w:val="Imported Style 3"/>
    <w:rsid w:val="00AF1C06"/>
    <w:pPr>
      <w:numPr>
        <w:numId w:val="9"/>
      </w:numPr>
    </w:pPr>
  </w:style>
  <w:style w:type="numbering" w:customStyle="1" w:styleId="ImportedStyle1">
    <w:name w:val="Imported Style 1"/>
    <w:rsid w:val="00AF1C06"/>
    <w:pPr>
      <w:numPr>
        <w:numId w:val="10"/>
      </w:numPr>
    </w:pPr>
  </w:style>
  <w:style w:type="paragraph" w:customStyle="1" w:styleId="Default">
    <w:name w:val="Default"/>
    <w:rsid w:val="00EF5A06"/>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23543">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27913934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1886869384">
      <w:bodyDiv w:val="1"/>
      <w:marLeft w:val="0"/>
      <w:marRight w:val="0"/>
      <w:marTop w:val="0"/>
      <w:marBottom w:val="0"/>
      <w:divBdr>
        <w:top w:val="none" w:sz="0" w:space="0" w:color="auto"/>
        <w:left w:val="none" w:sz="0" w:space="0" w:color="auto"/>
        <w:bottom w:val="none" w:sz="0" w:space="0" w:color="auto"/>
        <w:right w:val="none" w:sz="0" w:space="0" w:color="auto"/>
      </w:divBdr>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073</_dlc_DocId>
    <_dlc_DocIdUrl xmlns="f5655c14-143d-4812-9d48-85cb4e9489a4">
      <Url>https://msdgovtnz.sharepoint.com/sites/COP-People-Group-Change-Practice/_layouts/15/DocIdRedir.aspx?ID=INFO-1382905582-10073</Url>
      <Description>INFO-1382905582-1007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0781B-31DE-4FAE-A486-0B02728C08AF}">
  <ds:schemaRefs>
    <ds:schemaRef ds:uri="http://schemas.microsoft.com/sharepoint/events"/>
  </ds:schemaRefs>
</ds:datastoreItem>
</file>

<file path=customXml/itemProps2.xml><?xml version="1.0" encoding="utf-8"?>
<ds:datastoreItem xmlns:ds="http://schemas.openxmlformats.org/officeDocument/2006/customXml" ds:itemID="{7D8F3276-5A9F-46A5-984D-3B64A917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4.xml><?xml version="1.0" encoding="utf-8"?>
<ds:datastoreItem xmlns:ds="http://schemas.openxmlformats.org/officeDocument/2006/customXml" ds:itemID="{CCAC7585-9107-4C82-A67D-0503DBA68280}">
  <ds:schemaRefs>
    <ds:schemaRef ds:uri="http://purl.org/dc/terms/"/>
    <ds:schemaRef ds:uri="http://schemas.openxmlformats.org/package/2006/metadata/core-properties"/>
    <ds:schemaRef ds:uri="http://schemas.microsoft.com/office/2006/documentManagement/types"/>
    <ds:schemaRef ds:uri="5ebd4053-9985-41be-8f9c-5de37190b58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ea7f3347-cc1f-4827-9798-b3543c6f111f"/>
    <ds:schemaRef ds:uri="24a4208d-6389-4ccf-93db-5bf6e7a6ca4d"/>
    <ds:schemaRef ds:uri="f5655c14-143d-4812-9d48-85cb4e9489a4"/>
  </ds:schemaRefs>
</ds:datastoreItem>
</file>

<file path=customXml/itemProps5.xml><?xml version="1.0" encoding="utf-8"?>
<ds:datastoreItem xmlns:ds="http://schemas.openxmlformats.org/officeDocument/2006/customXml" ds:itemID="{A2A9A281-9CBE-41BF-B2EF-C4A980686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George Davis</cp:lastModifiedBy>
  <cp:revision>2</cp:revision>
  <dcterms:created xsi:type="dcterms:W3CDTF">2025-10-27T19:14:00Z</dcterms:created>
  <dcterms:modified xsi:type="dcterms:W3CDTF">2025-10-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d921d5bc-eda1-4e06-bd66-4126a4511300</vt:lpwstr>
  </property>
</Properties>
</file>